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5C6DDF" w:rsidRDefault="005C6DD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bookmarkStart w:id="0" w:name="_GoBack"/>
      <w:bookmarkEnd w:id="0"/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3" феврал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ограждение с цепочкой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Ефремова, вблизи дома № 151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97277" cy="1630392"/>
            <wp:effectExtent l="0" t="0" r="0" b="8255"/>
            <wp:docPr id="5" name="Рисунок 2" descr="D:\Бутов\ЗАПРОСЫ 2025-2026 и на ПОСТАНОВЛЕНИЕ\- Ефремова 151 ограждение и цепь по обр 520-----------------запрос в УДХ только--------------------\фото 03.02.2026\1. 03022026_09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ЗАПРОСЫ 2025-2026 и на ПОСТАНОВЛЕНИЕ\- Ефремова 151 ограждение и цепь по обр 520-----------------запрос в УДХ только--------------------\фото 03.02.2026\1. 03022026_093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57" cy="1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897230" cy="1630392"/>
            <wp:effectExtent l="0" t="0" r="0" b="8255"/>
            <wp:docPr id="6" name="Рисунок 5" descr="D:\Бутов\ЗАПРОСЫ 2025-2026 и на ПОСТАНОВЛЕНИЕ\- Ефремова 151 ограждение и цепь по обр 520-----------------запрос в УДХ только--------------------\фото 03.02.2026\2. 03022026_09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Бутов\ЗАПРОСЫ 2025-2026 и на ПОСТАНОВЛЕНИЕ\- Ефремова 151 ограждение и цепь по обр 520-----------------запрос в УДХ только--------------------\фото 03.02.2026\2. 03022026_095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49" cy="16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98475" cy="1631099"/>
            <wp:effectExtent l="0" t="0" r="0" b="7620"/>
            <wp:docPr id="7" name="Рисунок 6" descr="D:\Бутов\ЗАПРОСЫ 2025-2026 и на ПОСТАНОВЛЕНИЕ\- Ефремова 151 ограждение и цепь по обр 520-----------------запрос в УДХ только--------------------\фото 03.02.2026\3. 03022026_0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Бутов\ЗАПРОСЫ 2025-2026 и на ПОСТАНОВЛЕНИЕ\- Ефремова 151 ограждение и цепь по обр 520-----------------запрос в УДХ только--------------------\фото 03.02.2026\3. 03022026_095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5" cy="16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09026" cy="1637005"/>
            <wp:effectExtent l="0" t="0" r="5715" b="1905"/>
            <wp:docPr id="8" name="Рисунок 7" descr="D:\Бутов\ЗАПРОСЫ 2025-2026 и на ПОСТАНОВЛЕНИЕ\- Ефремова 151 ограждение и цепь по обр 520-----------------запрос в УДХ только--------------------\фото 03.02.2026\4. 03022026_09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Бутов\ЗАПРОСЫ 2025-2026 и на ПОСТАНОВЛЕНИЕ\- Ефремова 151 ограждение и цепь по обр 520-----------------запрос в УДХ только--------------------\фото 03.02.2026\4. 03022026_095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90" cy="1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5C6DDF" w:rsidRDefault="005C6DD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538FF" w:rsidRDefault="00B538F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12"/>
      <w:footerReference w:type="first" r:id="rId13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B3" w:rsidRDefault="007B78B3" w:rsidP="00E374D1">
      <w:r>
        <w:separator/>
      </w:r>
    </w:p>
  </w:endnote>
  <w:endnote w:type="continuationSeparator" w:id="0">
    <w:p w:rsidR="007B78B3" w:rsidRDefault="007B78B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B3" w:rsidRDefault="007B78B3" w:rsidP="00E374D1">
      <w:r>
        <w:separator/>
      </w:r>
    </w:p>
  </w:footnote>
  <w:footnote w:type="continuationSeparator" w:id="0">
    <w:p w:rsidR="007B78B3" w:rsidRDefault="007B78B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3F711F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B78B3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0FBD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3F6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BAF-B5C0-4451-8A2F-614A8DA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</cp:revision>
  <cp:lastPrinted>2025-08-21T07:30:00Z</cp:lastPrinted>
  <dcterms:created xsi:type="dcterms:W3CDTF">2025-11-26T10:05:00Z</dcterms:created>
  <dcterms:modified xsi:type="dcterms:W3CDTF">2026-02-16T12:27:00Z</dcterms:modified>
</cp:coreProperties>
</file>